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DE3EDF">
        <w:rPr>
          <w:rFonts w:ascii="Times New Roman" w:hAnsi="Times New Roman" w:cs="Times New Roman"/>
          <w:sz w:val="28"/>
          <w:szCs w:val="28"/>
        </w:rPr>
        <w:t>18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472001">
        <w:rPr>
          <w:rFonts w:ascii="Times New Roman" w:hAnsi="Times New Roman" w:cs="Times New Roman"/>
          <w:sz w:val="28"/>
          <w:szCs w:val="28"/>
        </w:rPr>
        <w:t>10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7E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94FA9" w:rsidRPr="008C161C" w:rsidRDefault="00DE3EDF" w:rsidP="00DE3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ОС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Келермесская ,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   146-248;      195-263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я 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; 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2-38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Новосёловская</w:t>
            </w:r>
            <w:proofErr w:type="spell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   171-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299; 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  176-280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ндича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99-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117, 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130-150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еверный   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17; 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16-24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лавянский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3-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21; 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4-22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хозный 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-71;     36-72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СОТ «Рубин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»; 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СОТ «Химик»;   СОТ «Коммунальник»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 Первомайская    151; 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163;.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ая  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 4-90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торая   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4-64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Новый ;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Невский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зумрудная 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  2-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54; 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1-53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агородная 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43; 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2-28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зачья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2-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52;   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1-53;</w:t>
            </w:r>
          </w:p>
          <w:p w:rsidR="00DE3EDF" w:rsidRPr="00DE3EDF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сти </w:t>
            </w: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-49;  2-54 </w:t>
            </w:r>
          </w:p>
          <w:p w:rsidR="008D22DC" w:rsidRDefault="00DE3EDF" w:rsidP="008D22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Вольная;  Полевая</w:t>
            </w:r>
            <w:proofErr w:type="gramEnd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D22DC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r w:rsidR="008D22DC" w:rsidRPr="008D22DC">
              <w:rPr>
                <w:rFonts w:ascii="Times New Roman" w:hAnsi="Times New Roman" w:cs="Times New Roman"/>
                <w:sz w:val="28"/>
                <w:szCs w:val="28"/>
              </w:rPr>
              <w:t xml:space="preserve"> 176-186; 195;</w:t>
            </w:r>
          </w:p>
          <w:p w:rsidR="002E1C04" w:rsidRPr="008D22DC" w:rsidRDefault="00DE3EDF" w:rsidP="008D22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 xml:space="preserve">Станичная; Придорожная; Звездная; Зеленая; Цветочная; Верности; Рябиновая; Сельская; Прохладная; </w:t>
            </w:r>
            <w:proofErr w:type="spellStart"/>
            <w:r w:rsidRPr="00DE3EDF">
              <w:rPr>
                <w:rFonts w:ascii="Times New Roman" w:hAnsi="Times New Roman" w:cs="Times New Roman"/>
                <w:sz w:val="28"/>
                <w:szCs w:val="28"/>
              </w:rPr>
              <w:t>Энтузиастов;</w:t>
            </w:r>
            <w:r w:rsidR="008D22D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8D22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DE3EDF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20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DE3EDF" w:rsidP="00DE3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2001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800D6" w:rsidRPr="002E1C04" w:rsidRDefault="00DE3EDF" w:rsidP="00DE3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E3EDF" w:rsidP="00472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7E4D9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E60797" w:rsidRDefault="00AF3270" w:rsidP="00E60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7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31" w:rsidRDefault="00D76731">
      <w:pPr>
        <w:spacing w:after="0" w:line="240" w:lineRule="auto"/>
      </w:pPr>
      <w:r>
        <w:separator/>
      </w:r>
    </w:p>
  </w:endnote>
  <w:endnote w:type="continuationSeparator" w:id="0">
    <w:p w:rsidR="00D76731" w:rsidRDefault="00D7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31" w:rsidRDefault="00D76731">
      <w:pPr>
        <w:spacing w:after="0" w:line="240" w:lineRule="auto"/>
      </w:pPr>
      <w:r>
        <w:separator/>
      </w:r>
    </w:p>
  </w:footnote>
  <w:footnote w:type="continuationSeparator" w:id="0">
    <w:p w:rsidR="00D76731" w:rsidRDefault="00D7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68FF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797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7AA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001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D9E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2DC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01A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E04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8C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731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3EDF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797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3DBE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8BC1-657A-439F-99F3-13EEC81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10-11T05:36:00Z</dcterms:created>
  <dcterms:modified xsi:type="dcterms:W3CDTF">2021-10-15T08:36:00Z</dcterms:modified>
</cp:coreProperties>
</file>